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327F" w14:textId="77777777" w:rsidR="00CE6B56" w:rsidRPr="00541CF3" w:rsidRDefault="00015D28" w:rsidP="00CE6B56">
      <w:pPr>
        <w:pStyle w:val="Title"/>
        <w:rPr>
          <w:rFonts w:ascii="Century Gothic" w:hAnsi="Century Gothic"/>
          <w:color w:val="2D61AC"/>
        </w:rPr>
      </w:pPr>
      <w:r w:rsidRPr="00541CF3">
        <w:rPr>
          <w:rFonts w:ascii="Century Gothic" w:hAnsi="Century Gothic"/>
          <w:color w:val="2D61AC"/>
        </w:rPr>
        <w:t>Template for MusiQuE Follow-up P</w:t>
      </w:r>
      <w:r w:rsidR="005138CE" w:rsidRPr="00541CF3">
        <w:rPr>
          <w:rFonts w:ascii="Century Gothic" w:hAnsi="Century Gothic"/>
          <w:color w:val="2D61AC"/>
        </w:rPr>
        <w:t>rocedure</w:t>
      </w:r>
      <w:r w:rsidRPr="00541CF3">
        <w:rPr>
          <w:rFonts w:ascii="Century Gothic" w:hAnsi="Century Gothic"/>
          <w:color w:val="2D61AC"/>
        </w:rPr>
        <w:t>s</w:t>
      </w:r>
    </w:p>
    <w:p w14:paraId="6D5FE7DC" w14:textId="77777777" w:rsidR="00CE6B56" w:rsidRPr="00541CF3" w:rsidRDefault="00CE6B56">
      <w:pPr>
        <w:rPr>
          <w:rFonts w:ascii="Arial Narrow" w:hAnsi="Arial Narrow"/>
          <w:b/>
        </w:rPr>
      </w:pPr>
      <w:r w:rsidRPr="00541CF3">
        <w:rPr>
          <w:rFonts w:ascii="Arial Narrow" w:hAnsi="Arial Narrow"/>
          <w:b/>
        </w:rPr>
        <w:t xml:space="preserve">[Name of the institution] </w:t>
      </w:r>
    </w:p>
    <w:p w14:paraId="134EC5D5" w14:textId="77777777" w:rsidR="000D6812" w:rsidRPr="00541CF3" w:rsidRDefault="00CE6B56">
      <w:pPr>
        <w:rPr>
          <w:rFonts w:ascii="Arial Narrow" w:hAnsi="Arial Narrow"/>
          <w:b/>
        </w:rPr>
      </w:pPr>
      <w:r w:rsidRPr="00541CF3">
        <w:rPr>
          <w:rFonts w:ascii="Arial Narrow" w:hAnsi="Arial Narrow"/>
          <w:b/>
        </w:rPr>
        <w:t>[Date of the follow-up site-visit (if appropriate)]</w:t>
      </w:r>
    </w:p>
    <w:p w14:paraId="500826DD" w14:textId="77777777" w:rsidR="00EC1BA5" w:rsidRPr="00541CF3" w:rsidRDefault="00CE6B56">
      <w:pPr>
        <w:rPr>
          <w:rFonts w:ascii="Arial Narrow" w:hAnsi="Arial Narrow"/>
        </w:rPr>
      </w:pPr>
      <w:r w:rsidRPr="00541CF3">
        <w:rPr>
          <w:rFonts w:ascii="Arial Narrow" w:hAnsi="Arial Narrow"/>
          <w:b/>
        </w:rPr>
        <w:t>[Name of the r</w:t>
      </w:r>
      <w:r w:rsidR="005138CE" w:rsidRPr="00541CF3">
        <w:rPr>
          <w:rFonts w:ascii="Arial Narrow" w:hAnsi="Arial Narrow"/>
          <w:b/>
        </w:rPr>
        <w:t>eviewer</w:t>
      </w:r>
      <w:r w:rsidRPr="00541CF3">
        <w:rPr>
          <w:rFonts w:ascii="Arial Narrow" w:hAnsi="Arial Narrow"/>
          <w:b/>
        </w:rPr>
        <w:t>(s)]</w:t>
      </w:r>
    </w:p>
    <w:p w14:paraId="63C7C5BF" w14:textId="77777777" w:rsidR="00CE6B56" w:rsidRPr="00541CF3" w:rsidRDefault="00CE6B56" w:rsidP="00CE6B56">
      <w:pPr>
        <w:rPr>
          <w:rFonts w:ascii="Arial Narrow" w:hAnsi="Arial Narrow"/>
          <w:b/>
        </w:rPr>
      </w:pPr>
      <w:r w:rsidRPr="00541CF3">
        <w:rPr>
          <w:rFonts w:ascii="Arial Narrow" w:hAnsi="Arial Narrow"/>
          <w:b/>
        </w:rPr>
        <w:t>[Short introduction indicating the date of the initial review and giving information on the follow-up procedure]</w:t>
      </w:r>
    </w:p>
    <w:p w14:paraId="01FA2BF3" w14:textId="77777777" w:rsidR="00B1254F" w:rsidRPr="00541CF3" w:rsidRDefault="00B1254F" w:rsidP="00B1254F">
      <w:pPr>
        <w:spacing w:after="0"/>
        <w:rPr>
          <w:rFonts w:ascii="Arial Narrow" w:hAnsi="Arial Narrow"/>
        </w:rPr>
      </w:pPr>
    </w:p>
    <w:tbl>
      <w:tblPr>
        <w:tblStyle w:val="TableGrid"/>
        <w:tblW w:w="13860" w:type="dxa"/>
        <w:tblInd w:w="-252" w:type="dxa"/>
        <w:tblLook w:val="04A0" w:firstRow="1" w:lastRow="0" w:firstColumn="1" w:lastColumn="0" w:noHBand="0" w:noVBand="1"/>
      </w:tblPr>
      <w:tblGrid>
        <w:gridCol w:w="4590"/>
        <w:gridCol w:w="5310"/>
        <w:gridCol w:w="3960"/>
      </w:tblGrid>
      <w:tr w:rsidR="00EC1BA5" w:rsidRPr="00541CF3" w14:paraId="780B27D7" w14:textId="77777777" w:rsidTr="00CE6B56">
        <w:tc>
          <w:tcPr>
            <w:tcW w:w="4590" w:type="dxa"/>
          </w:tcPr>
          <w:p w14:paraId="7574AA8B" w14:textId="77777777" w:rsidR="005138CE" w:rsidRPr="00541CF3" w:rsidRDefault="00EC1BA5" w:rsidP="005138CE">
            <w:pPr>
              <w:rPr>
                <w:rFonts w:ascii="Arial Narrow" w:hAnsi="Arial Narrow"/>
                <w:lang w:val="en-GB"/>
              </w:rPr>
            </w:pPr>
            <w:r w:rsidRPr="00541CF3">
              <w:rPr>
                <w:rFonts w:ascii="Arial Narrow" w:hAnsi="Arial Narrow"/>
                <w:b/>
                <w:lang w:val="en-GB"/>
              </w:rPr>
              <w:t xml:space="preserve">Recommendations produced by the </w:t>
            </w:r>
            <w:r w:rsidR="00CE6B56" w:rsidRPr="00541CF3">
              <w:rPr>
                <w:rFonts w:ascii="Arial Narrow" w:hAnsi="Arial Narrow"/>
                <w:b/>
                <w:lang w:val="en-GB"/>
              </w:rPr>
              <w:t>MusiQuE Review Team of Reviewers in [date]</w:t>
            </w:r>
          </w:p>
          <w:p w14:paraId="17BF8937" w14:textId="77777777" w:rsidR="00EC1BA5" w:rsidRPr="00541CF3" w:rsidRDefault="00CE6B56" w:rsidP="00CE6B56">
            <w:pPr>
              <w:rPr>
                <w:rFonts w:ascii="Arial Narrow" w:hAnsi="Arial Narrow"/>
                <w:b/>
                <w:lang w:val="en-GB"/>
              </w:rPr>
            </w:pPr>
            <w:r w:rsidRPr="00541CF3">
              <w:rPr>
                <w:rFonts w:ascii="Arial Narrow" w:hAnsi="Arial Narrow"/>
                <w:i/>
                <w:lang w:val="en-GB"/>
              </w:rPr>
              <w:t xml:space="preserve">[copied by the MusiQuE staff </w:t>
            </w:r>
            <w:r w:rsidR="005138CE" w:rsidRPr="00541CF3">
              <w:rPr>
                <w:rFonts w:ascii="Arial Narrow" w:hAnsi="Arial Narrow"/>
                <w:i/>
                <w:lang w:val="en-GB"/>
              </w:rPr>
              <w:t xml:space="preserve">from the </w:t>
            </w:r>
            <w:r w:rsidRPr="00541CF3">
              <w:rPr>
                <w:rFonts w:ascii="Arial Narrow" w:hAnsi="Arial Narrow"/>
                <w:i/>
                <w:lang w:val="en-GB"/>
              </w:rPr>
              <w:t>final reviewers report]</w:t>
            </w:r>
          </w:p>
        </w:tc>
        <w:tc>
          <w:tcPr>
            <w:tcW w:w="5310" w:type="dxa"/>
          </w:tcPr>
          <w:p w14:paraId="29FFD0FC" w14:textId="77777777" w:rsidR="00EC1BA5" w:rsidRPr="00541CF3" w:rsidRDefault="00EC1BA5" w:rsidP="00EC1BA5">
            <w:pPr>
              <w:rPr>
                <w:rFonts w:ascii="Arial Narrow" w:hAnsi="Arial Narrow"/>
                <w:b/>
                <w:lang w:val="en-GB"/>
              </w:rPr>
            </w:pPr>
            <w:r w:rsidRPr="00541CF3">
              <w:rPr>
                <w:rFonts w:ascii="Arial Narrow" w:hAnsi="Arial Narrow"/>
                <w:b/>
                <w:lang w:val="en-GB"/>
              </w:rPr>
              <w:t>Description of the actions undertaken by the reviewed institutions and analysis of the progress achieved</w:t>
            </w:r>
          </w:p>
          <w:p w14:paraId="56010A65" w14:textId="77777777" w:rsidR="00CE6B56" w:rsidRPr="00541CF3" w:rsidRDefault="00CE6B56" w:rsidP="00EC1BA5">
            <w:pPr>
              <w:rPr>
                <w:rFonts w:ascii="Arial Narrow" w:hAnsi="Arial Narrow"/>
                <w:b/>
                <w:lang w:val="en-GB"/>
              </w:rPr>
            </w:pPr>
            <w:r w:rsidRPr="00541CF3">
              <w:rPr>
                <w:rFonts w:ascii="Arial Narrow" w:hAnsi="Arial Narrow"/>
                <w:i/>
                <w:lang w:val="en-GB"/>
              </w:rPr>
              <w:t>[to be filled in by the reviewed institution/programme]</w:t>
            </w:r>
          </w:p>
        </w:tc>
        <w:tc>
          <w:tcPr>
            <w:tcW w:w="3960" w:type="dxa"/>
          </w:tcPr>
          <w:p w14:paraId="00F89D09" w14:textId="77777777" w:rsidR="00EC1BA5" w:rsidRPr="00541CF3" w:rsidRDefault="005138CE" w:rsidP="005138CE">
            <w:pPr>
              <w:rPr>
                <w:rFonts w:ascii="Arial Narrow" w:hAnsi="Arial Narrow"/>
                <w:b/>
                <w:lang w:val="en-GB"/>
              </w:rPr>
            </w:pPr>
            <w:r w:rsidRPr="00541CF3">
              <w:rPr>
                <w:rFonts w:ascii="Arial Narrow" w:hAnsi="Arial Narrow"/>
                <w:b/>
                <w:lang w:val="en-GB"/>
              </w:rPr>
              <w:t xml:space="preserve">Comments of the reviewer </w:t>
            </w:r>
            <w:r w:rsidR="00CE6B56" w:rsidRPr="00541CF3">
              <w:rPr>
                <w:rFonts w:ascii="Arial Narrow" w:hAnsi="Arial Narrow"/>
                <w:b/>
                <w:lang w:val="en-GB"/>
              </w:rPr>
              <w:t>(s)</w:t>
            </w:r>
          </w:p>
          <w:p w14:paraId="5CAD1BAA" w14:textId="77777777" w:rsidR="00CE6B56" w:rsidRPr="00541CF3" w:rsidRDefault="00CE6B56" w:rsidP="00CE6B56">
            <w:pPr>
              <w:rPr>
                <w:rFonts w:ascii="Arial Narrow" w:hAnsi="Arial Narrow"/>
                <w:b/>
                <w:lang w:val="en-GB"/>
              </w:rPr>
            </w:pPr>
            <w:r w:rsidRPr="00541CF3">
              <w:rPr>
                <w:rFonts w:ascii="Arial Narrow" w:hAnsi="Arial Narrow"/>
                <w:i/>
                <w:lang w:val="en-GB"/>
              </w:rPr>
              <w:t>[to be filled in by the reviewer(s) based on the information provided in the previous column, on additional material received and possibly on a second site-visit]</w:t>
            </w:r>
          </w:p>
        </w:tc>
      </w:tr>
      <w:tr w:rsidR="00EC1BA5" w:rsidRPr="00541CF3" w14:paraId="4AD4595A" w14:textId="77777777" w:rsidTr="00CE6B56">
        <w:tc>
          <w:tcPr>
            <w:tcW w:w="4590" w:type="dxa"/>
          </w:tcPr>
          <w:p w14:paraId="5F045BAA" w14:textId="77777777" w:rsidR="00B1254F" w:rsidRPr="00541CF3" w:rsidRDefault="00B1254F" w:rsidP="00B1254F">
            <w:pPr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5310" w:type="dxa"/>
          </w:tcPr>
          <w:p w14:paraId="453D6CA3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960" w:type="dxa"/>
          </w:tcPr>
          <w:p w14:paraId="607D87EC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</w:tr>
      <w:tr w:rsidR="00EC1BA5" w:rsidRPr="00541CF3" w14:paraId="61478DE2" w14:textId="77777777" w:rsidTr="00CE6B56">
        <w:tc>
          <w:tcPr>
            <w:tcW w:w="4590" w:type="dxa"/>
          </w:tcPr>
          <w:p w14:paraId="4F74ABC2" w14:textId="77777777" w:rsidR="00B1254F" w:rsidRPr="00541CF3" w:rsidRDefault="00B1254F" w:rsidP="00B1254F">
            <w:pPr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5310" w:type="dxa"/>
          </w:tcPr>
          <w:p w14:paraId="49EE180E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960" w:type="dxa"/>
          </w:tcPr>
          <w:p w14:paraId="4E1D9E1D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</w:tr>
      <w:tr w:rsidR="00EC1BA5" w:rsidRPr="00541CF3" w14:paraId="76208D69" w14:textId="77777777" w:rsidTr="00CE6B56">
        <w:tc>
          <w:tcPr>
            <w:tcW w:w="4590" w:type="dxa"/>
          </w:tcPr>
          <w:p w14:paraId="111AFEA8" w14:textId="77777777" w:rsidR="00B1254F" w:rsidRPr="00541CF3" w:rsidRDefault="00B1254F" w:rsidP="00B1254F">
            <w:pPr>
              <w:ind w:left="360"/>
              <w:rPr>
                <w:rFonts w:ascii="Arial Narrow" w:hAnsi="Arial Narrow"/>
                <w:lang w:val="en-GB"/>
              </w:rPr>
            </w:pPr>
          </w:p>
        </w:tc>
        <w:tc>
          <w:tcPr>
            <w:tcW w:w="5310" w:type="dxa"/>
          </w:tcPr>
          <w:p w14:paraId="53A8278E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960" w:type="dxa"/>
          </w:tcPr>
          <w:p w14:paraId="75025916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</w:tr>
      <w:tr w:rsidR="00EC1BA5" w:rsidRPr="00541CF3" w14:paraId="3CC7A732" w14:textId="77777777" w:rsidTr="00CE6B56">
        <w:tc>
          <w:tcPr>
            <w:tcW w:w="4590" w:type="dxa"/>
          </w:tcPr>
          <w:p w14:paraId="59DDEF0D" w14:textId="77777777" w:rsidR="00B1254F" w:rsidRPr="00541CF3" w:rsidRDefault="00B1254F" w:rsidP="00B1254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0" w:type="dxa"/>
          </w:tcPr>
          <w:p w14:paraId="3228B3F1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960" w:type="dxa"/>
          </w:tcPr>
          <w:p w14:paraId="5E8C05CE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</w:tr>
      <w:tr w:rsidR="00EC1BA5" w:rsidRPr="00541CF3" w14:paraId="7F4BC751" w14:textId="77777777" w:rsidTr="00CE6B56">
        <w:tc>
          <w:tcPr>
            <w:tcW w:w="4590" w:type="dxa"/>
          </w:tcPr>
          <w:p w14:paraId="52661090" w14:textId="77777777" w:rsidR="00B1254F" w:rsidRPr="00541CF3" w:rsidRDefault="00B1254F" w:rsidP="00B1254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0" w:type="dxa"/>
          </w:tcPr>
          <w:p w14:paraId="309657A1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960" w:type="dxa"/>
          </w:tcPr>
          <w:p w14:paraId="12AC83DF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</w:tr>
      <w:tr w:rsidR="00EC1BA5" w:rsidRPr="00541CF3" w14:paraId="52D0FE92" w14:textId="77777777" w:rsidTr="00CE6B56">
        <w:tc>
          <w:tcPr>
            <w:tcW w:w="4590" w:type="dxa"/>
          </w:tcPr>
          <w:p w14:paraId="192A6F4E" w14:textId="77777777" w:rsidR="00B1254F" w:rsidRPr="00541CF3" w:rsidRDefault="00B1254F" w:rsidP="00EC1BA5">
            <w:pPr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5310" w:type="dxa"/>
          </w:tcPr>
          <w:p w14:paraId="0BFCC700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960" w:type="dxa"/>
          </w:tcPr>
          <w:p w14:paraId="7B6AFF4C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</w:tr>
      <w:tr w:rsidR="00EC1BA5" w:rsidRPr="00541CF3" w14:paraId="42E85433" w14:textId="77777777" w:rsidTr="00CE6B56">
        <w:tc>
          <w:tcPr>
            <w:tcW w:w="4590" w:type="dxa"/>
          </w:tcPr>
          <w:p w14:paraId="36C2F989" w14:textId="77777777" w:rsidR="00B1254F" w:rsidRPr="00541CF3" w:rsidRDefault="00B1254F" w:rsidP="00B1254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5310" w:type="dxa"/>
          </w:tcPr>
          <w:p w14:paraId="70EBD615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960" w:type="dxa"/>
          </w:tcPr>
          <w:p w14:paraId="2280D140" w14:textId="77777777" w:rsidR="00EC1BA5" w:rsidRPr="00541CF3" w:rsidRDefault="00EC1BA5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65F2FB19" w14:textId="77777777" w:rsidR="00EC1BA5" w:rsidRPr="00541CF3" w:rsidRDefault="00EC1BA5">
      <w:pPr>
        <w:rPr>
          <w:rFonts w:ascii="Arial Narrow" w:hAnsi="Arial Narrow"/>
          <w:lang w:val="en-GB"/>
        </w:rPr>
      </w:pPr>
    </w:p>
    <w:sectPr w:rsidR="00EC1BA5" w:rsidRPr="00541CF3" w:rsidSect="00B1254F"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D41B" w14:textId="77777777" w:rsidR="00CC0CE7" w:rsidRDefault="00CC0CE7" w:rsidP="00EC1BA5">
      <w:pPr>
        <w:spacing w:after="0" w:line="240" w:lineRule="auto"/>
      </w:pPr>
      <w:r>
        <w:separator/>
      </w:r>
    </w:p>
  </w:endnote>
  <w:endnote w:type="continuationSeparator" w:id="0">
    <w:p w14:paraId="00A9DB94" w14:textId="77777777" w:rsidR="00CC0CE7" w:rsidRDefault="00CC0CE7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8727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76FD275" w14:textId="77777777" w:rsidR="005138CE" w:rsidRPr="005138CE" w:rsidRDefault="005138CE">
        <w:pPr>
          <w:pStyle w:val="Footer"/>
          <w:jc w:val="center"/>
          <w:rPr>
            <w:sz w:val="18"/>
            <w:szCs w:val="18"/>
          </w:rPr>
        </w:pPr>
        <w:r w:rsidRPr="005138CE">
          <w:rPr>
            <w:sz w:val="18"/>
            <w:szCs w:val="18"/>
          </w:rPr>
          <w:fldChar w:fldCharType="begin"/>
        </w:r>
        <w:r w:rsidRPr="005138CE">
          <w:rPr>
            <w:sz w:val="18"/>
            <w:szCs w:val="18"/>
          </w:rPr>
          <w:instrText xml:space="preserve"> PAGE   \* MERGEFORMAT </w:instrText>
        </w:r>
        <w:r w:rsidRPr="005138CE">
          <w:rPr>
            <w:sz w:val="18"/>
            <w:szCs w:val="18"/>
          </w:rPr>
          <w:fldChar w:fldCharType="separate"/>
        </w:r>
        <w:r w:rsidR="00CE6B56">
          <w:rPr>
            <w:noProof/>
            <w:sz w:val="18"/>
            <w:szCs w:val="18"/>
          </w:rPr>
          <w:t>2</w:t>
        </w:r>
        <w:r w:rsidRPr="005138CE">
          <w:rPr>
            <w:noProof/>
            <w:sz w:val="18"/>
            <w:szCs w:val="18"/>
          </w:rPr>
          <w:fldChar w:fldCharType="end"/>
        </w:r>
      </w:p>
    </w:sdtContent>
  </w:sdt>
  <w:p w14:paraId="17E9CF4D" w14:textId="77777777" w:rsidR="005138CE" w:rsidRDefault="00513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85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5C805" w14:textId="77777777" w:rsidR="005138CE" w:rsidRDefault="005138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474DCB" w14:textId="77777777" w:rsidR="005138CE" w:rsidRDefault="00513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CE5E" w14:textId="77777777" w:rsidR="00CC0CE7" w:rsidRDefault="00CC0CE7" w:rsidP="00EC1BA5">
      <w:pPr>
        <w:spacing w:after="0" w:line="240" w:lineRule="auto"/>
      </w:pPr>
      <w:r>
        <w:separator/>
      </w:r>
    </w:p>
  </w:footnote>
  <w:footnote w:type="continuationSeparator" w:id="0">
    <w:p w14:paraId="495553C4" w14:textId="77777777" w:rsidR="00CC0CE7" w:rsidRDefault="00CC0CE7" w:rsidP="00EC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3BE5" w14:textId="2A07DC6E" w:rsidR="00EC1BA5" w:rsidRDefault="00541CF3" w:rsidP="00541CF3">
    <w:pPr>
      <w:jc w:val="right"/>
    </w:pPr>
    <w:r>
      <w:t xml:space="preserve">          </w:t>
    </w:r>
    <w:r>
      <w:rPr>
        <w:noProof/>
      </w:rPr>
      <w:drawing>
        <wp:inline distT="0" distB="0" distL="0" distR="0" wp14:anchorId="76C32325" wp14:editId="01341559">
          <wp:extent cx="1950094" cy="720000"/>
          <wp:effectExtent l="0" t="0" r="0" b="444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9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38C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74F"/>
    <w:multiLevelType w:val="hybridMultilevel"/>
    <w:tmpl w:val="A96643DA"/>
    <w:lvl w:ilvl="0" w:tplc="A066D27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74C"/>
    <w:multiLevelType w:val="hybridMultilevel"/>
    <w:tmpl w:val="1AE2A372"/>
    <w:lvl w:ilvl="0" w:tplc="647C44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24BA7"/>
    <w:multiLevelType w:val="hybridMultilevel"/>
    <w:tmpl w:val="935A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A5"/>
    <w:rsid w:val="00015D28"/>
    <w:rsid w:val="003C576D"/>
    <w:rsid w:val="005138CE"/>
    <w:rsid w:val="00541CF3"/>
    <w:rsid w:val="005777CB"/>
    <w:rsid w:val="0081254C"/>
    <w:rsid w:val="0089373A"/>
    <w:rsid w:val="00B1254F"/>
    <w:rsid w:val="00B97567"/>
    <w:rsid w:val="00C752D9"/>
    <w:rsid w:val="00CC0CE7"/>
    <w:rsid w:val="00CE6B56"/>
    <w:rsid w:val="00CF4058"/>
    <w:rsid w:val="00DA2A0B"/>
    <w:rsid w:val="00DF51CE"/>
    <w:rsid w:val="00E61ACD"/>
    <w:rsid w:val="00EC1BA5"/>
    <w:rsid w:val="00E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DC5675C"/>
  <w15:docId w15:val="{374483F4-4A02-4F06-B9F5-B6AF186E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A5"/>
  </w:style>
  <w:style w:type="paragraph" w:styleId="Footer">
    <w:name w:val="footer"/>
    <w:basedOn w:val="Normal"/>
    <w:link w:val="FooterChar"/>
    <w:uiPriority w:val="99"/>
    <w:unhideWhenUsed/>
    <w:rsid w:val="00EC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A5"/>
  </w:style>
  <w:style w:type="paragraph" w:styleId="Title">
    <w:name w:val="Title"/>
    <w:basedOn w:val="Normal"/>
    <w:next w:val="Normal"/>
    <w:link w:val="TitleChar"/>
    <w:uiPriority w:val="10"/>
    <w:qFormat/>
    <w:rsid w:val="00CE6B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0BF7-6AD0-49A2-8076-EE381B0B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EC Office 02</cp:lastModifiedBy>
  <cp:revision>3</cp:revision>
  <dcterms:created xsi:type="dcterms:W3CDTF">2022-03-14T12:55:00Z</dcterms:created>
  <dcterms:modified xsi:type="dcterms:W3CDTF">2022-03-14T12:56:00Z</dcterms:modified>
</cp:coreProperties>
</file>